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D4F4F" w14:textId="5D4D4A1B" w:rsidR="00912094" w:rsidRDefault="005B2063">
      <w:r>
        <w:rPr>
          <w:rFonts w:ascii="Roboto" w:hAnsi="Roboto"/>
          <w:noProof/>
          <w:color w:val="2962FF"/>
        </w:rPr>
        <w:drawing>
          <wp:anchor distT="0" distB="0" distL="114300" distR="114300" simplePos="0" relativeHeight="251672576" behindDoc="0" locked="0" layoutInCell="1" allowOverlap="1" wp14:anchorId="7920E3AB" wp14:editId="500B9DBA">
            <wp:simplePos x="0" y="0"/>
            <wp:positionH relativeFrom="margin">
              <wp:align>left</wp:align>
            </wp:positionH>
            <wp:positionV relativeFrom="paragraph">
              <wp:posOffset>4792526</wp:posOffset>
            </wp:positionV>
            <wp:extent cx="1327033" cy="1527992"/>
            <wp:effectExtent l="0" t="0" r="6985" b="0"/>
            <wp:wrapNone/>
            <wp:docPr id="8" name="Afbeelding 8" descr="Back to School Donald | Donald duck, Disney duck, Disney cartoons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ck to School Donald | Donald duck, Disney duck, Disney cartoons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033" cy="152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" w:hAnsi="Roboto"/>
          <w:noProof/>
          <w:color w:val="2962FF"/>
        </w:rPr>
        <w:drawing>
          <wp:anchor distT="0" distB="0" distL="114300" distR="114300" simplePos="0" relativeHeight="251671552" behindDoc="0" locked="0" layoutInCell="1" allowOverlap="1" wp14:anchorId="37DA9794" wp14:editId="00E0F302">
            <wp:simplePos x="0" y="0"/>
            <wp:positionH relativeFrom="column">
              <wp:posOffset>7688308</wp:posOffset>
            </wp:positionH>
            <wp:positionV relativeFrom="paragraph">
              <wp:posOffset>5897608</wp:posOffset>
            </wp:positionV>
            <wp:extent cx="1670775" cy="2207333"/>
            <wp:effectExtent l="0" t="0" r="5715" b="2540"/>
            <wp:wrapNone/>
            <wp:docPr id="14" name="Afbeelding 14" descr="Huey, Dewey and Louie Donald Duck Daisy Duck Mickey Mouse Minnie ...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uey, Dewey and Louie Donald Duck Daisy Duck Mickey Mouse Minnie ...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775" cy="220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" w:hAnsi="Roboto"/>
          <w:noProof/>
          <w:color w:val="2962FF"/>
        </w:rPr>
        <w:drawing>
          <wp:anchor distT="0" distB="0" distL="114300" distR="114300" simplePos="0" relativeHeight="251670528" behindDoc="0" locked="0" layoutInCell="1" allowOverlap="1" wp14:anchorId="5D006953" wp14:editId="3BE9F0BF">
            <wp:simplePos x="0" y="0"/>
            <wp:positionH relativeFrom="column">
              <wp:posOffset>5968547</wp:posOffset>
            </wp:positionH>
            <wp:positionV relativeFrom="paragraph">
              <wp:posOffset>11683093</wp:posOffset>
            </wp:positionV>
            <wp:extent cx="2378710" cy="1627505"/>
            <wp:effectExtent l="0" t="0" r="2540" b="0"/>
            <wp:wrapNone/>
            <wp:docPr id="12" name="Afbeelding 12" descr="leuke donald duck plaatjes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euke donald duck plaatjes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" w:hAnsi="Roboto"/>
          <w:noProof/>
          <w:color w:val="2962FF"/>
        </w:rPr>
        <w:drawing>
          <wp:anchor distT="0" distB="0" distL="114300" distR="114300" simplePos="0" relativeHeight="251669504" behindDoc="0" locked="0" layoutInCell="1" allowOverlap="1" wp14:anchorId="438EA855" wp14:editId="76B8C1B2">
            <wp:simplePos x="0" y="0"/>
            <wp:positionH relativeFrom="margin">
              <wp:posOffset>-642257</wp:posOffset>
            </wp:positionH>
            <wp:positionV relativeFrom="paragraph">
              <wp:posOffset>8297817</wp:posOffset>
            </wp:positionV>
            <wp:extent cx="2617542" cy="2778302"/>
            <wp:effectExtent l="0" t="0" r="0" b="0"/>
            <wp:wrapNone/>
            <wp:docPr id="11" name="Afbeelding 11" descr="Quizzen &amp; tests Donald Duck - Spelletjes op donaldduck.nl ...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uizzen &amp; tests Donald Duck - Spelletjes op donaldduck.nl ...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542" cy="277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21"/>
          <w:szCs w:val="21"/>
          <w:bdr w:val="single" w:sz="6" w:space="0" w:color="D1D1D1" w:frame="1"/>
        </w:rPr>
        <w:drawing>
          <wp:anchor distT="0" distB="0" distL="114300" distR="114300" simplePos="0" relativeHeight="251668480" behindDoc="0" locked="0" layoutInCell="1" allowOverlap="1" wp14:anchorId="5FA7EC2A" wp14:editId="458525F6">
            <wp:simplePos x="0" y="0"/>
            <wp:positionH relativeFrom="column">
              <wp:posOffset>7208792</wp:posOffset>
            </wp:positionH>
            <wp:positionV relativeFrom="paragraph">
              <wp:posOffset>1265373</wp:posOffset>
            </wp:positionV>
            <wp:extent cx="2286000" cy="2498090"/>
            <wp:effectExtent l="0" t="0" r="0" b="0"/>
            <wp:wrapNone/>
            <wp:docPr id="9" name="Afbeelding 9" descr="Plaatjes Donald duck De Familie Duck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atjes Donald duck De Familie Duck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387">
        <w:rPr>
          <w:noProof/>
          <w:lang w:eastAsia="nl-NL"/>
        </w:rPr>
        <w:drawing>
          <wp:anchor distT="0" distB="0" distL="114300" distR="114300" simplePos="0" relativeHeight="251666432" behindDoc="0" locked="0" layoutInCell="1" allowOverlap="1" wp14:anchorId="29DF25BF" wp14:editId="66AE2983">
            <wp:simplePos x="0" y="0"/>
            <wp:positionH relativeFrom="margin">
              <wp:posOffset>710474</wp:posOffset>
            </wp:positionH>
            <wp:positionV relativeFrom="paragraph">
              <wp:posOffset>293370</wp:posOffset>
            </wp:positionV>
            <wp:extent cx="2601209" cy="881027"/>
            <wp:effectExtent l="0" t="0" r="8890" b="0"/>
            <wp:wrapNone/>
            <wp:docPr id="10" name="Afbeelding 10" descr="K:\Directie trans\Logo's\Logo's voor Jos\MET DALTONVERMELDING\definitief logo met dalton\DALTONLOGO TAMARISK DEFINITI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Directie trans\Logo's\Logo's voor Jos\MET DALTONVERMELDING\definitief logo met dalton\DALTONLOGO TAMARISK DEFINITIEF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209" cy="881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38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47D7C1" wp14:editId="50CB96E5">
                <wp:simplePos x="0" y="0"/>
                <wp:positionH relativeFrom="margin">
                  <wp:posOffset>759097</wp:posOffset>
                </wp:positionH>
                <wp:positionV relativeFrom="paragraph">
                  <wp:posOffset>10281285</wp:posOffset>
                </wp:positionV>
                <wp:extent cx="7998767" cy="1532713"/>
                <wp:effectExtent l="95250" t="742950" r="97790" b="753745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60990">
                          <a:off x="0" y="0"/>
                          <a:ext cx="7998767" cy="1532713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6D65DC" w14:textId="77777777" w:rsidR="003808B0" w:rsidRPr="00535261" w:rsidRDefault="003808B0" w:rsidP="003808B0">
                            <w:pPr>
                              <w:spacing w:after="150" w:line="312" w:lineRule="atLeast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color w:val="FFFF00"/>
                                <w:sz w:val="72"/>
                                <w:szCs w:val="72"/>
                                <w:lang w:eastAsia="nl-NL"/>
                              </w:rPr>
                            </w:pPr>
                            <w:r w:rsidRPr="00535261">
                              <w:rPr>
                                <w:rFonts w:ascii="Calibri" w:eastAsia="Times New Roman" w:hAnsi="Calibri" w:cs="Times New Roman"/>
                                <w:b/>
                                <w:color w:val="FFFF00"/>
                                <w:sz w:val="72"/>
                                <w:szCs w:val="72"/>
                                <w:lang w:eastAsia="nl-NL"/>
                              </w:rPr>
                              <w:t>We zeggen tegen pesters: “Stop ermee!”.</w:t>
                            </w:r>
                          </w:p>
                          <w:p w14:paraId="2DC910F6" w14:textId="77777777" w:rsidR="003808B0" w:rsidRDefault="003808B0" w:rsidP="003808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7D7C1" id="Rechthoek 7" o:spid="_x0000_s1026" style="position:absolute;margin-left:59.75pt;margin-top:809.55pt;width:629.8pt;height:120.7pt;rotation:-697969fd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" fillcolor="#7030a0" strokecolor="#1f3763 [1604]" strokeweight="1pt">
                <v:textbox>
                  <w:txbxContent>
                    <w:p w14:paraId="356D65DC" w14:textId="77777777" w:rsidR="003808B0" w:rsidRPr="00535261" w:rsidRDefault="003808B0" w:rsidP="003808B0">
                      <w:pPr>
                        <w:spacing w:after="150" w:line="312" w:lineRule="atLeast"/>
                        <w:jc w:val="center"/>
                        <w:rPr>
                          <w:rFonts w:ascii="Calibri" w:eastAsia="Times New Roman" w:hAnsi="Calibri" w:cs="Times New Roman"/>
                          <w:b/>
                          <w:color w:val="FFFF00"/>
                          <w:sz w:val="72"/>
                          <w:szCs w:val="72"/>
                          <w:lang w:eastAsia="nl-NL"/>
                        </w:rPr>
                      </w:pPr>
                      <w:r w:rsidRPr="00535261">
                        <w:rPr>
                          <w:rFonts w:ascii="Calibri" w:eastAsia="Times New Roman" w:hAnsi="Calibri" w:cs="Times New Roman"/>
                          <w:b/>
                          <w:color w:val="FFFF00"/>
                          <w:sz w:val="72"/>
                          <w:szCs w:val="72"/>
                          <w:lang w:eastAsia="nl-NL"/>
                        </w:rPr>
                        <w:t xml:space="preserve">We zeggen tegen </w:t>
                      </w:r>
                      <w:proofErr w:type="spellStart"/>
                      <w:r w:rsidRPr="00535261">
                        <w:rPr>
                          <w:rFonts w:ascii="Calibri" w:eastAsia="Times New Roman" w:hAnsi="Calibri" w:cs="Times New Roman"/>
                          <w:b/>
                          <w:color w:val="FFFF00"/>
                          <w:sz w:val="72"/>
                          <w:szCs w:val="72"/>
                          <w:lang w:eastAsia="nl-NL"/>
                        </w:rPr>
                        <w:t>pesters</w:t>
                      </w:r>
                      <w:proofErr w:type="spellEnd"/>
                      <w:r w:rsidRPr="00535261">
                        <w:rPr>
                          <w:rFonts w:ascii="Calibri" w:eastAsia="Times New Roman" w:hAnsi="Calibri" w:cs="Times New Roman"/>
                          <w:b/>
                          <w:color w:val="FFFF00"/>
                          <w:sz w:val="72"/>
                          <w:szCs w:val="72"/>
                          <w:lang w:eastAsia="nl-NL"/>
                        </w:rPr>
                        <w:t>: “Stop ermee!”.</w:t>
                      </w:r>
                    </w:p>
                    <w:p w14:paraId="2DC910F6" w14:textId="77777777" w:rsidR="003808B0" w:rsidRDefault="003808B0" w:rsidP="003808B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2538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FBE1A9" wp14:editId="01FBAEDF">
                <wp:simplePos x="0" y="0"/>
                <wp:positionH relativeFrom="margin">
                  <wp:posOffset>949960</wp:posOffset>
                </wp:positionH>
                <wp:positionV relativeFrom="paragraph">
                  <wp:posOffset>8173538</wp:posOffset>
                </wp:positionV>
                <wp:extent cx="7750723" cy="1614304"/>
                <wp:effectExtent l="76200" t="323850" r="79375" b="328930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6636">
                          <a:off x="0" y="0"/>
                          <a:ext cx="7750723" cy="1614304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887E25" w14:textId="77777777" w:rsidR="004672BD" w:rsidRPr="00535261" w:rsidRDefault="004672BD" w:rsidP="004672BD">
                            <w:pPr>
                              <w:spacing w:after="150" w:line="312" w:lineRule="atLeast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color w:val="FFFF00"/>
                                <w:sz w:val="72"/>
                                <w:szCs w:val="72"/>
                                <w:lang w:eastAsia="nl-NL"/>
                              </w:rPr>
                            </w:pPr>
                            <w:r w:rsidRPr="00535261">
                              <w:rPr>
                                <w:rFonts w:ascii="Calibri" w:eastAsia="Times New Roman" w:hAnsi="Calibri" w:cs="Times New Roman"/>
                                <w:b/>
                                <w:color w:val="FFFF00"/>
                                <w:sz w:val="72"/>
                                <w:szCs w:val="72"/>
                                <w:lang w:eastAsia="nl-NL"/>
                              </w:rPr>
                              <w:t>We zorgen goed voor de materialen in en om de school.</w:t>
                            </w:r>
                          </w:p>
                          <w:p w14:paraId="6798BD1C" w14:textId="77777777" w:rsidR="004672BD" w:rsidRDefault="004672BD" w:rsidP="004672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BE1A9" id="Rechthoek 6" o:spid="_x0000_s1027" style="position:absolute;margin-left:74.8pt;margin-top:643.6pt;width:610.3pt;height:127.1pt;rotation:302160fd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" fillcolor="#0070c0" strokecolor="#1f3763 [1604]" strokeweight="1pt">
                <v:textbox>
                  <w:txbxContent>
                    <w:p w14:paraId="39887E25" w14:textId="77777777" w:rsidR="004672BD" w:rsidRPr="00535261" w:rsidRDefault="004672BD" w:rsidP="004672BD">
                      <w:pPr>
                        <w:spacing w:after="150" w:line="312" w:lineRule="atLeast"/>
                        <w:jc w:val="center"/>
                        <w:rPr>
                          <w:rFonts w:ascii="Calibri" w:eastAsia="Times New Roman" w:hAnsi="Calibri" w:cs="Times New Roman"/>
                          <w:b/>
                          <w:color w:val="FFFF00"/>
                          <w:sz w:val="72"/>
                          <w:szCs w:val="72"/>
                          <w:lang w:eastAsia="nl-NL"/>
                        </w:rPr>
                      </w:pPr>
                      <w:r w:rsidRPr="00535261">
                        <w:rPr>
                          <w:rFonts w:ascii="Calibri" w:eastAsia="Times New Roman" w:hAnsi="Calibri" w:cs="Times New Roman"/>
                          <w:b/>
                          <w:color w:val="FFFF00"/>
                          <w:sz w:val="72"/>
                          <w:szCs w:val="72"/>
                          <w:lang w:eastAsia="nl-NL"/>
                        </w:rPr>
                        <w:t>We zorgen goed voor de materialen in en om de school.</w:t>
                      </w:r>
                    </w:p>
                    <w:p w14:paraId="6798BD1C" w14:textId="77777777" w:rsidR="004672BD" w:rsidRDefault="004672BD" w:rsidP="004672B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2538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F30838" wp14:editId="34DC7C4B">
                <wp:simplePos x="0" y="0"/>
                <wp:positionH relativeFrom="margin">
                  <wp:posOffset>430581</wp:posOffset>
                </wp:positionH>
                <wp:positionV relativeFrom="paragraph">
                  <wp:posOffset>5864852</wp:posOffset>
                </wp:positionV>
                <wp:extent cx="7923624" cy="1593584"/>
                <wp:effectExtent l="95250" t="762000" r="96520" b="768985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35708">
                          <a:off x="0" y="0"/>
                          <a:ext cx="7923624" cy="1593584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D71F0" w14:textId="3B97E9A8" w:rsidR="004672BD" w:rsidRPr="00535261" w:rsidRDefault="004672BD" w:rsidP="004672BD">
                            <w:pPr>
                              <w:jc w:val="center"/>
                              <w:rPr>
                                <w:color w:val="FFFF00"/>
                                <w:sz w:val="72"/>
                                <w:szCs w:val="72"/>
                              </w:rPr>
                            </w:pPr>
                            <w:r w:rsidRPr="00535261">
                              <w:rPr>
                                <w:rFonts w:ascii="Calibri" w:hAnsi="Calibri"/>
                                <w:b/>
                                <w:color w:val="FFFF00"/>
                                <w:sz w:val="72"/>
                                <w:szCs w:val="72"/>
                              </w:rPr>
                              <w:t>We werken samen, spelen samen en leren sa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30838" id="Rechthoek 5" o:spid="_x0000_s1028" style="position:absolute;margin-left:33.9pt;margin-top:461.8pt;width:623.9pt;height:125.5pt;rotation:-725584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" fillcolor="red" strokecolor="#1f3763 [1604]" strokeweight="1pt">
                <v:textbox>
                  <w:txbxContent>
                    <w:p w14:paraId="765D71F0" w14:textId="3B97E9A8" w:rsidR="004672BD" w:rsidRPr="00535261" w:rsidRDefault="004672BD" w:rsidP="004672BD">
                      <w:pPr>
                        <w:jc w:val="center"/>
                        <w:rPr>
                          <w:color w:val="FFFF00"/>
                          <w:sz w:val="72"/>
                          <w:szCs w:val="72"/>
                        </w:rPr>
                      </w:pPr>
                      <w:r w:rsidRPr="00535261">
                        <w:rPr>
                          <w:rFonts w:ascii="Calibri" w:hAnsi="Calibri"/>
                          <w:b/>
                          <w:color w:val="FFFF00"/>
                          <w:sz w:val="72"/>
                          <w:szCs w:val="72"/>
                        </w:rPr>
                        <w:t>We werken samen, spelen samen en leren sam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2538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417FE7" wp14:editId="15B949B3">
                <wp:simplePos x="0" y="0"/>
                <wp:positionH relativeFrom="margin">
                  <wp:posOffset>277587</wp:posOffset>
                </wp:positionH>
                <wp:positionV relativeFrom="paragraph">
                  <wp:posOffset>3557452</wp:posOffset>
                </wp:positionV>
                <wp:extent cx="7872034" cy="1549754"/>
                <wp:effectExtent l="95250" t="571500" r="91440" b="584200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3805">
                          <a:off x="0" y="0"/>
                          <a:ext cx="7872034" cy="1549754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0AC53" w14:textId="77777777" w:rsidR="004672BD" w:rsidRPr="00535261" w:rsidRDefault="004672BD" w:rsidP="004672BD">
                            <w:pPr>
                              <w:spacing w:after="150" w:line="312" w:lineRule="atLeast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color w:val="FFFF00"/>
                                <w:sz w:val="72"/>
                                <w:szCs w:val="72"/>
                                <w:lang w:eastAsia="nl-NL"/>
                              </w:rPr>
                            </w:pPr>
                            <w:r w:rsidRPr="00535261">
                              <w:rPr>
                                <w:rFonts w:ascii="Calibri" w:eastAsia="Times New Roman" w:hAnsi="Calibri" w:cs="Times New Roman"/>
                                <w:b/>
                                <w:color w:val="FFFF00"/>
                                <w:sz w:val="72"/>
                                <w:szCs w:val="72"/>
                                <w:lang w:eastAsia="nl-NL"/>
                              </w:rPr>
                              <w:t xml:space="preserve">We gaan goed met elkaar om en iedereen hoort erbij. </w:t>
                            </w:r>
                          </w:p>
                          <w:p w14:paraId="38A57A56" w14:textId="77777777" w:rsidR="004672BD" w:rsidRDefault="004672BD" w:rsidP="004672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17FE7" id="Rechthoek 4" o:spid="_x0000_s1029" style="position:absolute;margin-left:21.85pt;margin-top:280.1pt;width:619.85pt;height:122.05pt;rotation:539367fd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" fillcolor="#00b050" strokecolor="#1f3763 [1604]" strokeweight="1pt">
                <v:textbox>
                  <w:txbxContent>
                    <w:p w14:paraId="0BA0AC53" w14:textId="77777777" w:rsidR="004672BD" w:rsidRPr="00535261" w:rsidRDefault="004672BD" w:rsidP="004672BD">
                      <w:pPr>
                        <w:spacing w:after="150" w:line="312" w:lineRule="atLeast"/>
                        <w:jc w:val="center"/>
                        <w:rPr>
                          <w:rFonts w:ascii="Calibri" w:eastAsia="Times New Roman" w:hAnsi="Calibri" w:cs="Times New Roman"/>
                          <w:b/>
                          <w:color w:val="FFFF00"/>
                          <w:sz w:val="72"/>
                          <w:szCs w:val="72"/>
                          <w:lang w:eastAsia="nl-NL"/>
                        </w:rPr>
                      </w:pPr>
                      <w:r w:rsidRPr="00535261">
                        <w:rPr>
                          <w:rFonts w:ascii="Calibri" w:eastAsia="Times New Roman" w:hAnsi="Calibri" w:cs="Times New Roman"/>
                          <w:b/>
                          <w:color w:val="FFFF00"/>
                          <w:sz w:val="72"/>
                          <w:szCs w:val="72"/>
                          <w:lang w:eastAsia="nl-NL"/>
                        </w:rPr>
                        <w:t xml:space="preserve">We gaan goed met elkaar om en iedereen hoort erbij. </w:t>
                      </w:r>
                    </w:p>
                    <w:p w14:paraId="38A57A56" w14:textId="77777777" w:rsidR="004672BD" w:rsidRDefault="004672BD" w:rsidP="004672B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2538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87E421" wp14:editId="39C0CE47">
                <wp:simplePos x="0" y="0"/>
                <wp:positionH relativeFrom="margin">
                  <wp:align>left</wp:align>
                </wp:positionH>
                <wp:positionV relativeFrom="paragraph">
                  <wp:posOffset>1490345</wp:posOffset>
                </wp:positionV>
                <wp:extent cx="7745165" cy="1338315"/>
                <wp:effectExtent l="76200" t="514350" r="65405" b="528955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48428">
                          <a:off x="0" y="0"/>
                          <a:ext cx="7745165" cy="133831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205FC5" w14:textId="77777777" w:rsidR="004672BD" w:rsidRPr="00535261" w:rsidRDefault="004672BD" w:rsidP="004672BD">
                            <w:pPr>
                              <w:spacing w:after="150" w:line="312" w:lineRule="atLeast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color w:val="0070C0"/>
                                <w:sz w:val="72"/>
                                <w:szCs w:val="72"/>
                                <w:lang w:eastAsia="nl-NL"/>
                              </w:rPr>
                            </w:pPr>
                            <w:r w:rsidRPr="00535261">
                              <w:rPr>
                                <w:rFonts w:ascii="Calibri" w:eastAsia="Times New Roman" w:hAnsi="Calibri" w:cs="Times New Roman"/>
                                <w:b/>
                                <w:color w:val="0070C0"/>
                                <w:sz w:val="72"/>
                                <w:szCs w:val="72"/>
                                <w:lang w:eastAsia="nl-NL"/>
                              </w:rPr>
                              <w:t xml:space="preserve">We willen samen een groep zijn want dat is fijn. </w:t>
                            </w:r>
                          </w:p>
                          <w:p w14:paraId="7FD441CD" w14:textId="77777777" w:rsidR="004672BD" w:rsidRDefault="004672BD" w:rsidP="004672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7E421" id="Rechthoek 3" o:spid="_x0000_s1030" style="position:absolute;margin-left:0;margin-top:117.35pt;width:609.85pt;height:105.4pt;rotation:-493237fd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" fillcolor="#ffc000" strokecolor="#1f3763 [1604]" strokeweight="1pt">
                <v:textbox>
                  <w:txbxContent>
                    <w:p w14:paraId="0D205FC5" w14:textId="77777777" w:rsidR="004672BD" w:rsidRPr="00535261" w:rsidRDefault="004672BD" w:rsidP="004672BD">
                      <w:pPr>
                        <w:spacing w:after="150" w:line="312" w:lineRule="atLeast"/>
                        <w:jc w:val="center"/>
                        <w:rPr>
                          <w:rFonts w:ascii="Calibri" w:eastAsia="Times New Roman" w:hAnsi="Calibri" w:cs="Times New Roman"/>
                          <w:b/>
                          <w:color w:val="0070C0"/>
                          <w:sz w:val="72"/>
                          <w:szCs w:val="72"/>
                          <w:lang w:eastAsia="nl-NL"/>
                        </w:rPr>
                      </w:pPr>
                      <w:r w:rsidRPr="00535261">
                        <w:rPr>
                          <w:rFonts w:ascii="Calibri" w:eastAsia="Times New Roman" w:hAnsi="Calibri" w:cs="Times New Roman"/>
                          <w:b/>
                          <w:color w:val="0070C0"/>
                          <w:sz w:val="72"/>
                          <w:szCs w:val="72"/>
                          <w:lang w:eastAsia="nl-NL"/>
                        </w:rPr>
                        <w:t xml:space="preserve">We willen samen een groep zijn want dat is fijn. </w:t>
                      </w:r>
                    </w:p>
                    <w:p w14:paraId="7FD441CD" w14:textId="77777777" w:rsidR="004672BD" w:rsidRDefault="004672BD" w:rsidP="004672B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2538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B362EF" wp14:editId="61E04A66">
                <wp:simplePos x="0" y="0"/>
                <wp:positionH relativeFrom="column">
                  <wp:posOffset>5805169</wp:posOffset>
                </wp:positionH>
                <wp:positionV relativeFrom="paragraph">
                  <wp:posOffset>-513987</wp:posOffset>
                </wp:positionV>
                <wp:extent cx="2634343" cy="1099003"/>
                <wp:effectExtent l="0" t="0" r="13970" b="2540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4343" cy="109900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04BB2" w14:textId="4721216F" w:rsidR="004672BD" w:rsidRPr="00525387" w:rsidRDefault="004672BD" w:rsidP="004672BD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5387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0-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362EF" id="Rechthoek 2" o:spid="_x0000_s1031" style="position:absolute;margin-left:457.1pt;margin-top:-40.45pt;width:207.45pt;height:8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" fillcolor="yellow" strokecolor="#1f3763 [1604]" strokeweight="1pt">
                <v:textbox>
                  <w:txbxContent>
                    <w:p w14:paraId="15F04BB2" w14:textId="4721216F" w:rsidR="004672BD" w:rsidRPr="00525387" w:rsidRDefault="004672BD" w:rsidP="004672BD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25387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20-2021</w:t>
                      </w:r>
                    </w:p>
                  </w:txbxContent>
                </v:textbox>
              </v:rect>
            </w:pict>
          </mc:Fallback>
        </mc:AlternateContent>
      </w:r>
      <w:r w:rsidR="004672B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D46082" wp14:editId="048908A4">
                <wp:simplePos x="0" y="0"/>
                <wp:positionH relativeFrom="column">
                  <wp:posOffset>-235766</wp:posOffset>
                </wp:positionH>
                <wp:positionV relativeFrom="paragraph">
                  <wp:posOffset>-616766</wp:posOffset>
                </wp:positionV>
                <wp:extent cx="4751614" cy="1175657"/>
                <wp:effectExtent l="0" t="0" r="11430" b="24765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614" cy="11756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B01100" w14:textId="132C347F" w:rsidR="004672BD" w:rsidRPr="004672BD" w:rsidRDefault="004672BD" w:rsidP="004672BD">
                            <w:pPr>
                              <w:jc w:val="center"/>
                              <w:rPr>
                                <w:b/>
                                <w:color w:val="FFFF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672BD">
                              <w:rPr>
                                <w:b/>
                                <w:color w:val="FFFF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MGANGSPROT</w:t>
                            </w:r>
                            <w:r>
                              <w:rPr>
                                <w:b/>
                                <w:color w:val="FFFF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C</w:t>
                            </w:r>
                            <w:r w:rsidRPr="004672BD">
                              <w:rPr>
                                <w:b/>
                                <w:color w:val="FFFF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D46082" id="Rechthoek 1" o:spid="_x0000_s1032" style="position:absolute;margin-left:-18.55pt;margin-top:-48.55pt;width:374.15pt;height:9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" fillcolor="#4472c4 [3204]" strokecolor="#1f3763 [1604]" strokeweight="1pt">
                <v:textbox>
                  <w:txbxContent>
                    <w:p w14:paraId="33B01100" w14:textId="132C347F" w:rsidR="004672BD" w:rsidRPr="004672BD" w:rsidRDefault="004672BD" w:rsidP="004672BD">
                      <w:pPr>
                        <w:jc w:val="center"/>
                        <w:rPr>
                          <w:b/>
                          <w:color w:val="FFFF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672BD">
                        <w:rPr>
                          <w:b/>
                          <w:color w:val="FFFF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MGANGSPROT</w:t>
                      </w:r>
                      <w:r>
                        <w:rPr>
                          <w:b/>
                          <w:color w:val="FFFF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C</w:t>
                      </w:r>
                      <w:r w:rsidRPr="004672BD">
                        <w:rPr>
                          <w:b/>
                          <w:color w:val="FFFF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L.</w:t>
                      </w:r>
                    </w:p>
                  </w:txbxContent>
                </v:textbox>
              </v:rect>
            </w:pict>
          </mc:Fallback>
        </mc:AlternateContent>
      </w:r>
    </w:p>
    <w:sectPr w:rsidR="00912094" w:rsidSect="006E54B0">
      <w:pgSz w:w="16838" w:h="23811" w:code="8"/>
      <w:pgMar w:top="1418" w:right="1418" w:bottom="1418" w:left="1418" w:header="709" w:footer="709" w:gutter="0"/>
      <w:paperSrc w:first="258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2BD"/>
    <w:rsid w:val="003808B0"/>
    <w:rsid w:val="004672BD"/>
    <w:rsid w:val="00525387"/>
    <w:rsid w:val="00535261"/>
    <w:rsid w:val="005B2063"/>
    <w:rsid w:val="006E54B0"/>
    <w:rsid w:val="00761CD9"/>
    <w:rsid w:val="00912094"/>
    <w:rsid w:val="00B2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59E20"/>
  <w15:chartTrackingRefBased/>
  <w15:docId w15:val="{4CDF8A6F-484D-4B58-905F-0EA4B680B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animaatjes.nl/plaatjes/donald_duck/plaatjes-donald_duck-48146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ogle.nl/url?sa=i&amp;url=https%3A%2F%2Fwww.pngguru.com%2Ffree-transparent-background-png-clipart-tzajo&amp;psig=AOvVaw3yJtKHjbJ9zsWcBb_cP4Zh&amp;ust=1597656542517000&amp;source=images&amp;cd=vfe&amp;ved=0CAIQjRxqFwoTCKi8_Me0n-sCFQAAAAAdAAAAABAJ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oogle.nl/url?sa=i&amp;url=https%3A%2F%2Fnl.pinterest.com%2Fpin%2F394135404880610976%2F&amp;psig=AOvVaw01InP2-CuYI4DTx_q1R3_A&amp;ust=1597656154845000&amp;source=images&amp;cd=vfe&amp;ved=0CAIQjRxqFwoTCLiy_Y6zn-sCFQAAAAAdAAAAABAW" TargetMode="External"/><Relationship Id="rId5" Type="http://schemas.openxmlformats.org/officeDocument/2006/relationships/hyperlink" Target="https://www.google.nl/url?sa=i&amp;url=https%3A%2F%2Fsk.pinterest.com%2Fpin%2F273664114840784982%2F&amp;psig=AOvVaw3yJtKHjbJ9zsWcBb_cP4Zh&amp;ust=1597656542517000&amp;source=images&amp;cd=vfe&amp;ved=0CAIQjRxqFwoTCKi8_Me0n-sCFQAAAAAdAAAAABAO" TargetMode="Externa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s://www.google.nl/url?sa=i&amp;url=https%3A%2F%2Fwww.leuke-tips.nl%2Fleukedonaldduckplaatjes.html&amp;psig=AOvVaw01InP2-CuYI4DTx_q1R3_A&amp;ust=1597656154845000&amp;source=images&amp;cd=vfe&amp;ved=0CAIQjRxqFwoTCLiy_Y6zn-sCFQAAAAAdAAAAABAb" TargetMode="External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E88D4-7D6F-4C4E-8FC3-90BF0341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k Huisinga</dc:creator>
  <cp:keywords/>
  <dc:description/>
  <cp:lastModifiedBy>Henk Huisinga</cp:lastModifiedBy>
  <cp:revision>2</cp:revision>
  <cp:lastPrinted>2020-08-17T10:54:00Z</cp:lastPrinted>
  <dcterms:created xsi:type="dcterms:W3CDTF">2021-10-14T13:36:00Z</dcterms:created>
  <dcterms:modified xsi:type="dcterms:W3CDTF">2021-10-14T13:36:00Z</dcterms:modified>
</cp:coreProperties>
</file>